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ՄՄԱՀ-ԷԱՃԱՊՁԲ-18/15-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ՄՈՐ ԵՎ ՄԱՆԿԱՆ ԱՎՍՏՐԻ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Գյումրի, Գարեգին Նժդեհ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Գյումրու մոր և մանկան ավստրիական հիվանդանոց ՓԲԸ-ի կարիքների համար ՇՄԳՄՄԱՀ-ԷԱՃԱՊՁԲ-18/15-1 ծածկագրով քիմիական նյութեր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Գյումրու մասնաճյուղ 205012300021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ՄՈՐ ԵՎ ՄԱՆԿԱՆ ԱՎՍՏՐԻ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